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FC" w:rsidRPr="004A16FC" w:rsidRDefault="00544AA4" w:rsidP="000D0D12">
      <w:pPr>
        <w:pStyle w:val="NoSpacing"/>
        <w:jc w:val="right"/>
      </w:pPr>
      <w:r w:rsidRPr="00544AA4">
        <w:rPr>
          <w:color w:val="FF0000"/>
        </w:rPr>
        <w:t>[INSERT DAY +</w:t>
      </w:r>
      <w:r w:rsidR="002A3CAA" w:rsidRPr="00544AA4">
        <w:rPr>
          <w:color w:val="FF0000"/>
        </w:rPr>
        <w:t xml:space="preserve"> </w:t>
      </w:r>
      <w:r w:rsidRPr="00544AA4">
        <w:rPr>
          <w:color w:val="FF0000"/>
        </w:rPr>
        <w:t>MONTH]</w:t>
      </w:r>
      <w:r w:rsidR="004A16FC" w:rsidRPr="004A16FC">
        <w:t xml:space="preserve"> 202</w:t>
      </w:r>
      <w:r w:rsidR="00B867F0">
        <w:t>2</w:t>
      </w:r>
    </w:p>
    <w:p w:rsidR="004A16FC" w:rsidRPr="004A16FC" w:rsidRDefault="004A16FC" w:rsidP="00F66F21">
      <w:pPr>
        <w:pStyle w:val="NoSpacing"/>
        <w:ind w:left="720" w:hanging="720"/>
        <w:rPr>
          <w:rFonts w:ascii="Calibri" w:hAnsi="Calibri" w:cs="Calibri"/>
        </w:rPr>
      </w:pPr>
    </w:p>
    <w:p w:rsidR="00CB032E" w:rsidRPr="00EA701E" w:rsidRDefault="00544AA4" w:rsidP="00C03893">
      <w:pPr>
        <w:pStyle w:val="NoSpacing"/>
        <w:ind w:left="720" w:hanging="720"/>
        <w:rPr>
          <w:rFonts w:ascii="Calibri" w:hAnsi="Calibri" w:cs="Calibri"/>
          <w:b/>
        </w:rPr>
      </w:pPr>
      <w:r w:rsidRPr="00544AA4">
        <w:rPr>
          <w:rFonts w:ascii="Calibri" w:hAnsi="Calibri" w:cs="Calibri"/>
          <w:b/>
          <w:color w:val="FF0000"/>
        </w:rPr>
        <w:t>[INSERT NAME]</w:t>
      </w:r>
      <w:r w:rsidR="00EA701E" w:rsidRPr="00544AA4">
        <w:rPr>
          <w:rFonts w:ascii="Calibri" w:hAnsi="Calibri" w:cs="Calibri"/>
          <w:b/>
          <w:color w:val="FF0000"/>
        </w:rPr>
        <w:t xml:space="preserve"> </w:t>
      </w:r>
      <w:r w:rsidR="00EA701E">
        <w:rPr>
          <w:rFonts w:ascii="Calibri" w:hAnsi="Calibri" w:cs="Calibri"/>
          <w:b/>
        </w:rPr>
        <w:t>MP</w:t>
      </w:r>
    </w:p>
    <w:p w:rsidR="008B2202" w:rsidRPr="008B2202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House of Commons</w:t>
      </w:r>
    </w:p>
    <w:p w:rsidR="008B2202" w:rsidRPr="008B2202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London</w:t>
      </w:r>
    </w:p>
    <w:p w:rsidR="0099018D" w:rsidRPr="00EA701E" w:rsidRDefault="008B2202" w:rsidP="008B2202">
      <w:pPr>
        <w:pStyle w:val="NoSpacing"/>
        <w:rPr>
          <w:rFonts w:ascii="Calibri" w:hAnsi="Calibri" w:cs="Calibri"/>
          <w:b/>
        </w:rPr>
      </w:pPr>
      <w:r w:rsidRPr="008B2202">
        <w:rPr>
          <w:rFonts w:ascii="Calibri" w:hAnsi="Calibri" w:cs="Calibri"/>
          <w:b/>
        </w:rPr>
        <w:t>SW1A 0AA</w:t>
      </w:r>
    </w:p>
    <w:p w:rsidR="0099018D" w:rsidRDefault="0099018D" w:rsidP="0099018D">
      <w:pPr>
        <w:pStyle w:val="NoSpacing"/>
      </w:pPr>
    </w:p>
    <w:p w:rsidR="00241B2C" w:rsidRPr="00F32805" w:rsidRDefault="00B77530" w:rsidP="0099018D">
      <w:pPr>
        <w:pStyle w:val="NoSpacing"/>
      </w:pPr>
      <w:r w:rsidRPr="00F32805">
        <w:t xml:space="preserve">Dear </w:t>
      </w:r>
      <w:r w:rsidR="00544AA4" w:rsidRPr="00544AA4">
        <w:rPr>
          <w:color w:val="FF0000"/>
        </w:rPr>
        <w:t>[INSERT NAME]</w:t>
      </w:r>
      <w:r w:rsidRPr="00F32805">
        <w:t>,</w:t>
      </w:r>
    </w:p>
    <w:p w:rsidR="00C343EC" w:rsidRDefault="00C343EC" w:rsidP="00845B83">
      <w:pPr>
        <w:pStyle w:val="NoSpacing"/>
      </w:pPr>
    </w:p>
    <w:p w:rsidR="005C6D89" w:rsidRDefault="007C3E5A" w:rsidP="00845B83">
      <w:pPr>
        <w:pStyle w:val="NoSpacing"/>
      </w:pPr>
      <w:r>
        <w:t xml:space="preserve">I </w:t>
      </w:r>
      <w:r w:rsidR="00BB6425">
        <w:t xml:space="preserve">am writing </w:t>
      </w:r>
      <w:r w:rsidR="00990151">
        <w:t xml:space="preserve">on behalf of </w:t>
      </w:r>
      <w:r w:rsidR="00990151" w:rsidRPr="00990151">
        <w:rPr>
          <w:color w:val="FF0000"/>
        </w:rPr>
        <w:t>[INSERT ORGANISATION]</w:t>
      </w:r>
      <w:r w:rsidR="00990151">
        <w:t xml:space="preserve"> </w:t>
      </w:r>
      <w:r w:rsidR="00A30C58">
        <w:t xml:space="preserve">and </w:t>
      </w:r>
      <w:r w:rsidR="00544AA4">
        <w:t>as a member of</w:t>
      </w:r>
      <w:r w:rsidR="00D3411B">
        <w:t xml:space="preserve"> the Community Transport Association (CTA) </w:t>
      </w:r>
      <w:r w:rsidR="005C6D89">
        <w:t xml:space="preserve">to ask you to call on the UK Government to take immediate action to </w:t>
      </w:r>
      <w:r w:rsidR="00DE3DC9">
        <w:t>relieve the pressures of rising fuel prices on</w:t>
      </w:r>
      <w:r w:rsidR="00AB1407">
        <w:t xml:space="preserve"> Community Transport operators and their volunteers.</w:t>
      </w:r>
    </w:p>
    <w:p w:rsidR="008335E4" w:rsidRDefault="008335E4" w:rsidP="008335E4">
      <w:pPr>
        <w:pStyle w:val="NoSpacing"/>
      </w:pPr>
    </w:p>
    <w:p w:rsidR="00F25D9D" w:rsidRDefault="008335E4" w:rsidP="008335E4">
      <w:pPr>
        <w:pStyle w:val="NoSpacing"/>
      </w:pPr>
      <w:r>
        <w:t>CTA represents thousands of Community Transport operators in England, Scotland, Wales and Northern Ireland who operate a diverse range of transport schemes in urban, rural and island communities</w:t>
      </w:r>
      <w:r w:rsidR="005118EA">
        <w:t xml:space="preserve"> with a focus on accessibility, inclusivity and sustainability</w:t>
      </w:r>
      <w:r>
        <w:t>.</w:t>
      </w:r>
      <w:r w:rsidR="008E73E3">
        <w:t xml:space="preserve"> </w:t>
      </w:r>
    </w:p>
    <w:p w:rsidR="00F25D9D" w:rsidRDefault="00F25D9D" w:rsidP="008335E4">
      <w:pPr>
        <w:pStyle w:val="NoSpacing"/>
      </w:pPr>
    </w:p>
    <w:p w:rsidR="008335E4" w:rsidRDefault="008335E4" w:rsidP="008335E4">
      <w:pPr>
        <w:pStyle w:val="NoSpacing"/>
      </w:pPr>
      <w:r>
        <w:t>Community Transport is always for a social purpose and never for a profit. Our sector is all about community-led solutions to local transport needs</w:t>
      </w:r>
      <w:r w:rsidR="000B543B">
        <w:t>. M</w:t>
      </w:r>
      <w:r>
        <w:t>any schemes, including ours</w:t>
      </w:r>
      <w:r w:rsidR="000B543B">
        <w:t>, rely on volunteer drivers to help connect local people and communities.</w:t>
      </w:r>
    </w:p>
    <w:p w:rsidR="005C6D89" w:rsidRDefault="005C6D89" w:rsidP="00845B83">
      <w:pPr>
        <w:pStyle w:val="NoSpacing"/>
      </w:pPr>
    </w:p>
    <w:p w:rsidR="008238ED" w:rsidRPr="008238ED" w:rsidRDefault="008238ED" w:rsidP="00845B83">
      <w:pPr>
        <w:pStyle w:val="NoSpacing"/>
      </w:pPr>
      <w:r w:rsidRPr="00990151">
        <w:rPr>
          <w:color w:val="FF0000"/>
        </w:rPr>
        <w:t>[INSERT ORGANISATION]</w:t>
      </w:r>
      <w:r w:rsidR="00002FE0">
        <w:t xml:space="preserve"> i</w:t>
      </w:r>
      <w:r w:rsidR="008B03BA">
        <w:t xml:space="preserve">n </w:t>
      </w:r>
      <w:r w:rsidR="008B03BA" w:rsidRPr="008B03BA">
        <w:rPr>
          <w:color w:val="FF0000"/>
        </w:rPr>
        <w:t>[INSERT LOCATION/MP CONSTITUENCY]</w:t>
      </w:r>
      <w:r w:rsidR="008B03BA">
        <w:t xml:space="preserve"> is</w:t>
      </w:r>
      <w:r w:rsidR="00002FE0">
        <w:t xml:space="preserve"> </w:t>
      </w:r>
      <w:r w:rsidR="00002FE0" w:rsidRPr="00002FE0">
        <w:rPr>
          <w:color w:val="FF0000"/>
        </w:rPr>
        <w:t xml:space="preserve">[EXPLAIN </w:t>
      </w:r>
      <w:r w:rsidR="002C1384">
        <w:rPr>
          <w:color w:val="FF0000"/>
        </w:rPr>
        <w:t xml:space="preserve">HERE WHAT </w:t>
      </w:r>
      <w:r w:rsidR="00002FE0" w:rsidRPr="00002FE0">
        <w:rPr>
          <w:color w:val="FF0000"/>
        </w:rPr>
        <w:t>YOUR ORGANISATION</w:t>
      </w:r>
      <w:r w:rsidR="002C1384">
        <w:rPr>
          <w:color w:val="FF0000"/>
        </w:rPr>
        <w:t xml:space="preserve"> IS AND DOES</w:t>
      </w:r>
      <w:r w:rsidR="00340162">
        <w:rPr>
          <w:color w:val="FF0000"/>
        </w:rPr>
        <w:t>. BRING TO LIFE YOUR</w:t>
      </w:r>
      <w:r w:rsidR="00002FE0" w:rsidRPr="00002FE0">
        <w:rPr>
          <w:color w:val="FF0000"/>
        </w:rPr>
        <w:t xml:space="preserve"> </w:t>
      </w:r>
      <w:r w:rsidR="00C00945">
        <w:rPr>
          <w:color w:val="FF0000"/>
        </w:rPr>
        <w:t xml:space="preserve">SOCIAL, ECONOMIC AND ENVIRONMENTAL </w:t>
      </w:r>
      <w:r w:rsidR="00002FE0" w:rsidRPr="00002FE0">
        <w:rPr>
          <w:color w:val="FF0000"/>
        </w:rPr>
        <w:t>IMPACT</w:t>
      </w:r>
      <w:r w:rsidR="00340162">
        <w:rPr>
          <w:color w:val="FF0000"/>
        </w:rPr>
        <w:t xml:space="preserve"> TOO</w:t>
      </w:r>
      <w:r w:rsidR="006243A6">
        <w:rPr>
          <w:color w:val="FF0000"/>
        </w:rPr>
        <w:t xml:space="preserve"> WITH ANY DATA AND EVIDENCE YOU HAVE</w:t>
      </w:r>
      <w:r w:rsidR="00002FE0" w:rsidRPr="00002FE0">
        <w:rPr>
          <w:color w:val="FF0000"/>
        </w:rPr>
        <w:t>]</w:t>
      </w:r>
      <w:r w:rsidR="00002FE0">
        <w:t>.</w:t>
      </w:r>
    </w:p>
    <w:p w:rsidR="00CE5574" w:rsidRDefault="00CE5574" w:rsidP="00845B83">
      <w:pPr>
        <w:pStyle w:val="NoSpacing"/>
      </w:pPr>
    </w:p>
    <w:p w:rsidR="008335E4" w:rsidRDefault="008335E4" w:rsidP="008335E4">
      <w:pPr>
        <w:pStyle w:val="NoSpacing"/>
      </w:pPr>
      <w:r w:rsidRPr="0027706E">
        <w:t xml:space="preserve">CTA is </w:t>
      </w:r>
      <w:r w:rsidR="005C6D89" w:rsidRPr="0027706E">
        <w:t>call</w:t>
      </w:r>
      <w:r w:rsidRPr="0027706E">
        <w:t>ing</w:t>
      </w:r>
      <w:r w:rsidR="005C6D89" w:rsidRPr="0027706E">
        <w:t xml:space="preserve"> for an immediate review</w:t>
      </w:r>
      <w:r w:rsidR="00647F63">
        <w:rPr>
          <w:rStyle w:val="FootnoteReference"/>
          <w:color w:val="000000" w:themeColor="text1"/>
        </w:rPr>
        <w:footnoteReference w:id="1"/>
      </w:r>
      <w:r w:rsidR="005C6D89" w:rsidRPr="45542F36">
        <w:rPr>
          <w:color w:val="000000" w:themeColor="text1"/>
        </w:rPr>
        <w:t xml:space="preserve"> </w:t>
      </w:r>
      <w:r>
        <w:t>of the approved mileage rate that can be claimed by</w:t>
      </w:r>
      <w:r w:rsidR="001D4018">
        <w:t xml:space="preserve"> </w:t>
      </w:r>
      <w:r>
        <w:t>volunteer drivers owing to its growing impact on volunteer recruitment and retention.</w:t>
      </w:r>
      <w:r w:rsidR="001D4018">
        <w:t xml:space="preserve"> </w:t>
      </w:r>
      <w:r>
        <w:t>Although the Approved Mileage Allowance Payment (AMAP) rate is primarily aimed at employees driving on company business</w:t>
      </w:r>
      <w:r w:rsidR="00350700">
        <w:t>,</w:t>
      </w:r>
      <w:r>
        <w:t xml:space="preserve"> it is also used to reimburse volunteers using their own cars in providing journeys through volunteer car schemes</w:t>
      </w:r>
      <w:r w:rsidR="008B03BA">
        <w:t xml:space="preserve">, like </w:t>
      </w:r>
      <w:r w:rsidR="008B03BA" w:rsidRPr="45542F36">
        <w:rPr>
          <w:color w:val="FF0000"/>
        </w:rPr>
        <w:t>[INSERT ORGANISATION]</w:t>
      </w:r>
      <w:r w:rsidR="008B03BA">
        <w:t>.</w:t>
      </w:r>
    </w:p>
    <w:p w:rsidR="001D4018" w:rsidRDefault="001D4018" w:rsidP="008335E4">
      <w:pPr>
        <w:pStyle w:val="NoSpacing"/>
      </w:pPr>
    </w:p>
    <w:p w:rsidR="002D0205" w:rsidRDefault="00D641F8" w:rsidP="008335E4">
      <w:pPr>
        <w:pStyle w:val="NoSpacing"/>
        <w:rPr>
          <w:color w:val="FF0000"/>
        </w:rPr>
      </w:pPr>
      <w:r>
        <w:t>We</w:t>
      </w:r>
      <w:r w:rsidR="00A3518F">
        <w:t xml:space="preserve"> strongly</w:t>
      </w:r>
      <w:r>
        <w:t xml:space="preserve"> support CTA’s call for an immediate review</w:t>
      </w:r>
      <w:r w:rsidR="00A3518F">
        <w:t>. T</w:t>
      </w:r>
      <w:r w:rsidR="008335E4">
        <w:t>he current rate was established in 2012 at 45p per mile</w:t>
      </w:r>
      <w:r w:rsidR="00620243">
        <w:t xml:space="preserve">. </w:t>
      </w:r>
      <w:r w:rsidR="006E40D2">
        <w:t>A</w:t>
      </w:r>
      <w:r w:rsidR="008335E4">
        <w:t xml:space="preserve">ccording to the RAC Foundation, </w:t>
      </w:r>
      <w:r w:rsidR="0027706E">
        <w:rPr>
          <w:rStyle w:val="FootnoteReference"/>
        </w:rPr>
        <w:footnoteReference w:id="2"/>
      </w:r>
      <w:r w:rsidR="008335E4">
        <w:t>the cost of motoring ha</w:t>
      </w:r>
      <w:r w:rsidR="001D4018">
        <w:t>d already</w:t>
      </w:r>
      <w:r w:rsidR="008335E4">
        <w:t xml:space="preserve"> increased by more than 25%</w:t>
      </w:r>
      <w:r w:rsidR="001D4018">
        <w:t xml:space="preserve"> </w:t>
      </w:r>
      <w:r w:rsidR="006E40D2">
        <w:t xml:space="preserve">since 2012 </w:t>
      </w:r>
      <w:r w:rsidR="008335E4">
        <w:t xml:space="preserve">before the fuel cost increases </w:t>
      </w:r>
      <w:r w:rsidR="0027706E">
        <w:t>because of</w:t>
      </w:r>
      <w:r w:rsidR="008335E4">
        <w:t xml:space="preserve"> the invasion of Ukraine.</w:t>
      </w:r>
      <w:r w:rsidR="001D4018">
        <w:t xml:space="preserve"> T</w:t>
      </w:r>
      <w:r w:rsidR="00914E51">
        <w:t xml:space="preserve">oday’s </w:t>
      </w:r>
      <w:r w:rsidR="001D4018">
        <w:t xml:space="preserve">economic and geopolitical context is likely to mean significantly higher fuel prices </w:t>
      </w:r>
      <w:r w:rsidR="00501407">
        <w:t>are</w:t>
      </w:r>
      <w:r w:rsidR="004C50AE">
        <w:t xml:space="preserve"> the ‘new normal’</w:t>
      </w:r>
      <w:r w:rsidR="00501407">
        <w:t xml:space="preserve"> for the foreseeable future</w:t>
      </w:r>
      <w:r w:rsidR="005177EA">
        <w:t xml:space="preserve">, which will negatively impact </w:t>
      </w:r>
      <w:r w:rsidR="00F25F04">
        <w:t xml:space="preserve">us and other </w:t>
      </w:r>
      <w:r w:rsidR="005177EA">
        <w:t>Community Transport schemes</w:t>
      </w:r>
      <w:r w:rsidR="00F25F04">
        <w:t xml:space="preserve"> across the UK.</w:t>
      </w:r>
    </w:p>
    <w:p w:rsidR="002D0205" w:rsidRDefault="002D0205" w:rsidP="008335E4">
      <w:pPr>
        <w:pStyle w:val="NoSpacing"/>
        <w:rPr>
          <w:color w:val="FF0000"/>
        </w:rPr>
      </w:pPr>
    </w:p>
    <w:p w:rsidR="007C3E5A" w:rsidRDefault="002D0205" w:rsidP="008335E4">
      <w:pPr>
        <w:pStyle w:val="NoSpacing"/>
      </w:pPr>
      <w:r w:rsidRPr="002D0205">
        <w:rPr>
          <w:color w:val="FF0000"/>
        </w:rPr>
        <w:t xml:space="preserve">[EXPLAIN </w:t>
      </w:r>
      <w:r w:rsidR="002C1384">
        <w:rPr>
          <w:color w:val="FF0000"/>
        </w:rPr>
        <w:t xml:space="preserve">HERE THE </w:t>
      </w:r>
      <w:r w:rsidRPr="002D0205">
        <w:rPr>
          <w:color w:val="FF0000"/>
        </w:rPr>
        <w:t xml:space="preserve">IMPACT OF </w:t>
      </w:r>
      <w:r>
        <w:rPr>
          <w:color w:val="FF0000"/>
        </w:rPr>
        <w:t>IMPACT OF HIGHER FUEL PRICES</w:t>
      </w:r>
      <w:r w:rsidRPr="002D0205">
        <w:rPr>
          <w:color w:val="FF0000"/>
        </w:rPr>
        <w:t xml:space="preserve"> ON YOUR </w:t>
      </w:r>
      <w:r>
        <w:rPr>
          <w:color w:val="FF0000"/>
        </w:rPr>
        <w:t>SCHEME – HOW DOES IT IMPACT YOUR USERS? DOES IT THREATEN TO MAKE SERVICES LESS AFFORDABLE OR VIABLE?</w:t>
      </w:r>
      <w:r w:rsidR="008C583A">
        <w:rPr>
          <w:color w:val="FF0000"/>
        </w:rPr>
        <w:t xml:space="preserve"> WHAT WOULD THIS MEAN FOR YOUR COMMUNITY AND THE OUTCOMES YOU SEEK TO DELIVER?</w:t>
      </w:r>
      <w:r w:rsidRPr="002D0205">
        <w:rPr>
          <w:color w:val="FF0000"/>
        </w:rPr>
        <w:t>]</w:t>
      </w:r>
    </w:p>
    <w:p w:rsidR="00544AA4" w:rsidRDefault="00544AA4" w:rsidP="00845B83">
      <w:pPr>
        <w:pStyle w:val="NoSpacing"/>
      </w:pPr>
    </w:p>
    <w:p w:rsidR="00FE0642" w:rsidRDefault="002D0205" w:rsidP="00845B83">
      <w:pPr>
        <w:pStyle w:val="NoSpacing"/>
      </w:pPr>
      <w:r>
        <w:t xml:space="preserve">The current AMAP rate has significantly diminished in value in recent weeks and months and, as a result, is disincentivising volunteering. </w:t>
      </w:r>
      <w:r w:rsidRPr="002D0205">
        <w:rPr>
          <w:color w:val="FF0000"/>
        </w:rPr>
        <w:t xml:space="preserve">[EXPLAIN </w:t>
      </w:r>
      <w:r w:rsidR="002C1384">
        <w:rPr>
          <w:color w:val="FF0000"/>
        </w:rPr>
        <w:t xml:space="preserve">HERE THE </w:t>
      </w:r>
      <w:r w:rsidRPr="002D0205">
        <w:rPr>
          <w:color w:val="FF0000"/>
        </w:rPr>
        <w:t>IMPACT OF CURRENT AMAP ON YOUR ABILITY TO RETAIN AND RECRUIT VOLUNTEERS]</w:t>
      </w:r>
    </w:p>
    <w:p w:rsidR="008E73E3" w:rsidRDefault="008E73E3" w:rsidP="00845B83">
      <w:pPr>
        <w:pStyle w:val="NoSpacing"/>
      </w:pPr>
    </w:p>
    <w:p w:rsidR="00253F00" w:rsidRDefault="00BA34D5" w:rsidP="00845B83">
      <w:pPr>
        <w:pStyle w:val="NoSpacing"/>
      </w:pPr>
      <w:r>
        <w:t xml:space="preserve">We believe that there needs to be an urgent inflationary uplift to the current AMAP rate. </w:t>
      </w:r>
      <w:r w:rsidR="006E0505">
        <w:t>W</w:t>
      </w:r>
      <w:r w:rsidRPr="00BA34D5">
        <w:t>e recognise that what may be required is a short-term fix, given the likely growth in use of electric vehicles</w:t>
      </w:r>
      <w:r w:rsidR="00F1598E">
        <w:t xml:space="preserve">, </w:t>
      </w:r>
      <w:r w:rsidRPr="00BA34D5">
        <w:t>which requires a more fundamental reassessment of how to fairly reimburse volunteers</w:t>
      </w:r>
      <w:r w:rsidR="00004D7B">
        <w:t xml:space="preserve"> at the same time as decarbonising our transport system</w:t>
      </w:r>
      <w:r>
        <w:t>.</w:t>
      </w:r>
      <w:r w:rsidR="00CC7AEB">
        <w:t xml:space="preserve"> However, we need the UK Government to </w:t>
      </w:r>
      <w:r w:rsidR="007927BB">
        <w:t>act</w:t>
      </w:r>
      <w:r w:rsidR="00CC7AEB">
        <w:t xml:space="preserve"> now </w:t>
      </w:r>
      <w:r w:rsidR="00B73EA8">
        <w:t xml:space="preserve">in the midst of the cost of living crisis </w:t>
      </w:r>
      <w:r w:rsidR="00CC7AEB">
        <w:t xml:space="preserve">to </w:t>
      </w:r>
      <w:r w:rsidR="007927BB">
        <w:t xml:space="preserve">safeguard the future of our scheme and </w:t>
      </w:r>
      <w:r w:rsidR="00171B42">
        <w:t xml:space="preserve">of </w:t>
      </w:r>
      <w:r w:rsidR="007927BB">
        <w:t>the Community Transport sector as a whole</w:t>
      </w:r>
      <w:r w:rsidR="00B73EA8">
        <w:t>.</w:t>
      </w:r>
    </w:p>
    <w:p w:rsidR="007927BB" w:rsidRDefault="007927BB" w:rsidP="00845B83">
      <w:pPr>
        <w:pStyle w:val="NoSpacing"/>
      </w:pPr>
    </w:p>
    <w:p w:rsidR="007927BB" w:rsidRDefault="00DD3717" w:rsidP="00845B83">
      <w:pPr>
        <w:pStyle w:val="NoSpacing"/>
      </w:pPr>
      <w:r>
        <w:t xml:space="preserve">We </w:t>
      </w:r>
      <w:r w:rsidR="00DB0D1A">
        <w:t xml:space="preserve">hope that you will support our </w:t>
      </w:r>
      <w:r w:rsidR="00262B80">
        <w:t>call for an immediate review of the AMAP</w:t>
      </w:r>
      <w:r w:rsidR="005615C3">
        <w:t>.</w:t>
      </w:r>
      <w:r w:rsidR="00D63EB9">
        <w:t xml:space="preserve"> </w:t>
      </w:r>
      <w:r w:rsidR="005615C3">
        <w:t xml:space="preserve">We </w:t>
      </w:r>
      <w:r w:rsidR="00767079">
        <w:t xml:space="preserve">would welcome the opportunity </w:t>
      </w:r>
      <w:r>
        <w:t>to meet with you to discuss this issue further</w:t>
      </w:r>
      <w:r w:rsidR="005615C3">
        <w:t xml:space="preserve"> and look forward to hearing from you soon.</w:t>
      </w:r>
    </w:p>
    <w:p w:rsidR="00053A04" w:rsidRDefault="00053A04" w:rsidP="00845B83">
      <w:pPr>
        <w:pStyle w:val="NoSpacing"/>
      </w:pPr>
    </w:p>
    <w:p w:rsidR="00B77530" w:rsidRDefault="008B4FCD" w:rsidP="00845B83">
      <w:pPr>
        <w:pStyle w:val="NoSpacing"/>
      </w:pPr>
      <w:r>
        <w:t>Yours sincerely,</w:t>
      </w:r>
    </w:p>
    <w:p w:rsidR="00845B83" w:rsidRDefault="00845B83" w:rsidP="00845B83">
      <w:pPr>
        <w:pStyle w:val="NoSpacing"/>
        <w:rPr>
          <w:b/>
        </w:rPr>
      </w:pPr>
    </w:p>
    <w:p w:rsidR="00845B83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NAME]</w:t>
      </w:r>
    </w:p>
    <w:p w:rsidR="00AE409A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POSITION]</w:t>
      </w:r>
    </w:p>
    <w:p w:rsidR="00FA6E4D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ORGANISATION]</w:t>
      </w:r>
    </w:p>
    <w:p w:rsidR="00964ED0" w:rsidRPr="00544AA4" w:rsidRDefault="00964ED0" w:rsidP="00845B83">
      <w:pPr>
        <w:pStyle w:val="NoSpacing"/>
        <w:rPr>
          <w:rFonts w:ascii="Calibri" w:hAnsi="Calibri" w:cs="Calibri"/>
          <w:b/>
          <w:color w:val="FF0000"/>
        </w:rPr>
      </w:pPr>
    </w:p>
    <w:p w:rsidR="00FC1ECF" w:rsidRPr="00544AA4" w:rsidRDefault="00544AA4" w:rsidP="00845B83">
      <w:pPr>
        <w:pStyle w:val="NoSpacing"/>
        <w:rPr>
          <w:rFonts w:ascii="Calibri" w:hAnsi="Calibri" w:cs="Calibri"/>
          <w:b/>
          <w:color w:val="FF0000"/>
        </w:rPr>
      </w:pPr>
      <w:r w:rsidRPr="00544AA4">
        <w:rPr>
          <w:rFonts w:ascii="Calibri" w:hAnsi="Calibri" w:cs="Calibri"/>
          <w:b/>
          <w:color w:val="FF0000"/>
        </w:rPr>
        <w:t>[INSERT CONTACT INFORMATION]</w:t>
      </w:r>
    </w:p>
    <w:sectPr w:rsidR="00FC1ECF" w:rsidRPr="00544AA4" w:rsidSect="00E323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999" w:rsidRDefault="00D17999" w:rsidP="00622CCF">
      <w:r>
        <w:separator/>
      </w:r>
    </w:p>
  </w:endnote>
  <w:endnote w:type="continuationSeparator" w:id="0">
    <w:p w:rsidR="00D17999" w:rsidRDefault="00D17999" w:rsidP="0062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5542F36" w:rsidTr="45542F36">
      <w:tc>
        <w:tcPr>
          <w:tcW w:w="3250" w:type="dxa"/>
        </w:tcPr>
        <w:p w:rsidR="45542F36" w:rsidRDefault="45542F36" w:rsidP="45542F36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50" w:type="dxa"/>
        </w:tcPr>
        <w:p w:rsidR="45542F36" w:rsidRDefault="45542F36" w:rsidP="45542F36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50" w:type="dxa"/>
        </w:tcPr>
        <w:p w:rsidR="45542F36" w:rsidRDefault="45542F36" w:rsidP="45542F36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:rsidR="45542F36" w:rsidRDefault="45542F36" w:rsidP="45542F36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CCF" w:rsidRDefault="00622CCF" w:rsidP="00622CCF">
    <w:pPr>
      <w:pStyle w:val="Footer"/>
      <w:rPr>
        <w:rFonts w:ascii="Myriad Pro" w:hAnsi="Myriad Pro"/>
        <w:sz w:val="12"/>
        <w:szCs w:val="12"/>
      </w:rPr>
    </w:pPr>
  </w:p>
  <w:p w:rsidR="00622CCF" w:rsidRPr="009218B0" w:rsidRDefault="00622CCF" w:rsidP="00E40680">
    <w:pPr>
      <w:pStyle w:val="Footer"/>
      <w:rPr>
        <w:rFonts w:asciiTheme="minorHAnsi" w:hAnsiTheme="minorHAnsi" w:cstheme="minorHAnsi"/>
        <w:sz w:val="12"/>
        <w:szCs w:val="12"/>
      </w:rPr>
    </w:pPr>
  </w:p>
  <w:p w:rsidR="00383EE4" w:rsidRPr="00C652F4" w:rsidRDefault="00383EE4" w:rsidP="0062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999" w:rsidRDefault="00D17999" w:rsidP="00622CCF">
      <w:r>
        <w:separator/>
      </w:r>
    </w:p>
  </w:footnote>
  <w:footnote w:type="continuationSeparator" w:id="0">
    <w:p w:rsidR="00D17999" w:rsidRDefault="00D17999" w:rsidP="00622CCF">
      <w:r>
        <w:continuationSeparator/>
      </w:r>
    </w:p>
  </w:footnote>
  <w:footnote w:id="1">
    <w:p w:rsidR="00647F63" w:rsidRDefault="00647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0F72">
          <w:rPr>
            <w:rStyle w:val="Hyperlink"/>
          </w:rPr>
          <w:t>https://ctauk.org/cta-statement-of-amap-rates-and-volunteers/</w:t>
        </w:r>
      </w:hyperlink>
    </w:p>
    <w:p w:rsidR="00647F63" w:rsidRDefault="00647F63">
      <w:pPr>
        <w:pStyle w:val="FootnoteText"/>
      </w:pPr>
    </w:p>
  </w:footnote>
  <w:footnote w:id="2">
    <w:p w:rsidR="0027706E" w:rsidRDefault="00277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30F72">
          <w:rPr>
            <w:rStyle w:val="Hyperlink"/>
          </w:rPr>
          <w:t>https://www.racfoundation.org/data/cost-of-transport-index</w:t>
        </w:r>
      </w:hyperlink>
    </w:p>
    <w:p w:rsidR="0027706E" w:rsidRDefault="002770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2C" w:rsidRDefault="00241B2C" w:rsidP="00622CCF">
    <w:pPr>
      <w:pStyle w:val="Header"/>
    </w:pPr>
  </w:p>
  <w:p w:rsidR="00241B2C" w:rsidRDefault="00241B2C" w:rsidP="00622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2C" w:rsidRPr="000D0D12" w:rsidRDefault="000D0D12" w:rsidP="00622CCF">
    <w:pPr>
      <w:pStyle w:val="Header"/>
      <w:rPr>
        <w:color w:val="FF0000"/>
      </w:rPr>
    </w:pPr>
    <w:r w:rsidRPr="000D0D12">
      <w:rPr>
        <w:color w:val="FF0000"/>
      </w:rPr>
      <w:t>[INSERT LOGO ETC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68"/>
    <w:rsid w:val="000012E7"/>
    <w:rsid w:val="00002FE0"/>
    <w:rsid w:val="00004D63"/>
    <w:rsid w:val="00004D7B"/>
    <w:rsid w:val="00004E68"/>
    <w:rsid w:val="00004EDB"/>
    <w:rsid w:val="00007FA2"/>
    <w:rsid w:val="00016086"/>
    <w:rsid w:val="000206A7"/>
    <w:rsid w:val="00020D24"/>
    <w:rsid w:val="00021D38"/>
    <w:rsid w:val="00025139"/>
    <w:rsid w:val="00026596"/>
    <w:rsid w:val="00030044"/>
    <w:rsid w:val="00030275"/>
    <w:rsid w:val="00030A6F"/>
    <w:rsid w:val="00032FBD"/>
    <w:rsid w:val="00035B0F"/>
    <w:rsid w:val="0004261A"/>
    <w:rsid w:val="0004478E"/>
    <w:rsid w:val="000529D0"/>
    <w:rsid w:val="00053A04"/>
    <w:rsid w:val="000559B2"/>
    <w:rsid w:val="000658AF"/>
    <w:rsid w:val="0007310D"/>
    <w:rsid w:val="0007346F"/>
    <w:rsid w:val="00080A17"/>
    <w:rsid w:val="00080AEA"/>
    <w:rsid w:val="000831A8"/>
    <w:rsid w:val="0008427B"/>
    <w:rsid w:val="00085363"/>
    <w:rsid w:val="000A3AB7"/>
    <w:rsid w:val="000A5CDE"/>
    <w:rsid w:val="000A6203"/>
    <w:rsid w:val="000B543B"/>
    <w:rsid w:val="000B6B94"/>
    <w:rsid w:val="000C2E57"/>
    <w:rsid w:val="000C49DA"/>
    <w:rsid w:val="000C5E1D"/>
    <w:rsid w:val="000C5E79"/>
    <w:rsid w:val="000D0D12"/>
    <w:rsid w:val="000E6033"/>
    <w:rsid w:val="000F166A"/>
    <w:rsid w:val="000F3C90"/>
    <w:rsid w:val="0011753D"/>
    <w:rsid w:val="0012038E"/>
    <w:rsid w:val="00121BAC"/>
    <w:rsid w:val="001238FF"/>
    <w:rsid w:val="00130749"/>
    <w:rsid w:val="00131810"/>
    <w:rsid w:val="001361D6"/>
    <w:rsid w:val="0013792D"/>
    <w:rsid w:val="00137B8B"/>
    <w:rsid w:val="00140E4A"/>
    <w:rsid w:val="001418AE"/>
    <w:rsid w:val="001532E9"/>
    <w:rsid w:val="00155A18"/>
    <w:rsid w:val="00156943"/>
    <w:rsid w:val="00171B42"/>
    <w:rsid w:val="00187EF1"/>
    <w:rsid w:val="00193A5C"/>
    <w:rsid w:val="001952DE"/>
    <w:rsid w:val="001A5728"/>
    <w:rsid w:val="001A7A57"/>
    <w:rsid w:val="001B2CDC"/>
    <w:rsid w:val="001B5E2E"/>
    <w:rsid w:val="001B74C5"/>
    <w:rsid w:val="001C02DE"/>
    <w:rsid w:val="001C06F4"/>
    <w:rsid w:val="001D216E"/>
    <w:rsid w:val="001D4018"/>
    <w:rsid w:val="001D553A"/>
    <w:rsid w:val="001D6A17"/>
    <w:rsid w:val="001E2603"/>
    <w:rsid w:val="001F12CB"/>
    <w:rsid w:val="00201BBC"/>
    <w:rsid w:val="00204666"/>
    <w:rsid w:val="002069D6"/>
    <w:rsid w:val="00211E4A"/>
    <w:rsid w:val="002165E0"/>
    <w:rsid w:val="00223B41"/>
    <w:rsid w:val="0023276B"/>
    <w:rsid w:val="00237C7E"/>
    <w:rsid w:val="00241ACD"/>
    <w:rsid w:val="00241B2C"/>
    <w:rsid w:val="00241C40"/>
    <w:rsid w:val="00241D50"/>
    <w:rsid w:val="002436E8"/>
    <w:rsid w:val="0024650A"/>
    <w:rsid w:val="0024741B"/>
    <w:rsid w:val="002503DD"/>
    <w:rsid w:val="00253F00"/>
    <w:rsid w:val="002547B9"/>
    <w:rsid w:val="002579A8"/>
    <w:rsid w:val="00262B80"/>
    <w:rsid w:val="00270D63"/>
    <w:rsid w:val="00273A95"/>
    <w:rsid w:val="00273E56"/>
    <w:rsid w:val="00274A03"/>
    <w:rsid w:val="00276177"/>
    <w:rsid w:val="0027706E"/>
    <w:rsid w:val="00281FD2"/>
    <w:rsid w:val="00283904"/>
    <w:rsid w:val="00286332"/>
    <w:rsid w:val="002915BE"/>
    <w:rsid w:val="00293572"/>
    <w:rsid w:val="00295F5A"/>
    <w:rsid w:val="002A3CAA"/>
    <w:rsid w:val="002A4050"/>
    <w:rsid w:val="002A5037"/>
    <w:rsid w:val="002B7E4B"/>
    <w:rsid w:val="002C1384"/>
    <w:rsid w:val="002D0205"/>
    <w:rsid w:val="002E0E93"/>
    <w:rsid w:val="002E70CD"/>
    <w:rsid w:val="00300067"/>
    <w:rsid w:val="0030316D"/>
    <w:rsid w:val="0032112D"/>
    <w:rsid w:val="00322482"/>
    <w:rsid w:val="00340162"/>
    <w:rsid w:val="00350700"/>
    <w:rsid w:val="003539D7"/>
    <w:rsid w:val="00360D82"/>
    <w:rsid w:val="00364A92"/>
    <w:rsid w:val="00367FAE"/>
    <w:rsid w:val="00370037"/>
    <w:rsid w:val="003717B0"/>
    <w:rsid w:val="00374B06"/>
    <w:rsid w:val="003818AE"/>
    <w:rsid w:val="00383C3D"/>
    <w:rsid w:val="00383EE4"/>
    <w:rsid w:val="00384574"/>
    <w:rsid w:val="003855A3"/>
    <w:rsid w:val="0038721A"/>
    <w:rsid w:val="00394E5F"/>
    <w:rsid w:val="003A3A61"/>
    <w:rsid w:val="003B15D9"/>
    <w:rsid w:val="003B2736"/>
    <w:rsid w:val="003B278A"/>
    <w:rsid w:val="003B3C0C"/>
    <w:rsid w:val="003B4177"/>
    <w:rsid w:val="003B5176"/>
    <w:rsid w:val="003C31CF"/>
    <w:rsid w:val="003D112A"/>
    <w:rsid w:val="003D1BAB"/>
    <w:rsid w:val="003D389F"/>
    <w:rsid w:val="003D44CD"/>
    <w:rsid w:val="003E0C42"/>
    <w:rsid w:val="003E3E64"/>
    <w:rsid w:val="00402E12"/>
    <w:rsid w:val="004037E2"/>
    <w:rsid w:val="00411452"/>
    <w:rsid w:val="00415F71"/>
    <w:rsid w:val="00416A05"/>
    <w:rsid w:val="00417FB7"/>
    <w:rsid w:val="00422A0C"/>
    <w:rsid w:val="004232D2"/>
    <w:rsid w:val="00430074"/>
    <w:rsid w:val="00430747"/>
    <w:rsid w:val="00455B19"/>
    <w:rsid w:val="004572B4"/>
    <w:rsid w:val="0046224B"/>
    <w:rsid w:val="004656FA"/>
    <w:rsid w:val="0046740A"/>
    <w:rsid w:val="0047042C"/>
    <w:rsid w:val="004755A6"/>
    <w:rsid w:val="004764A0"/>
    <w:rsid w:val="0049751D"/>
    <w:rsid w:val="004A12EC"/>
    <w:rsid w:val="004A16FC"/>
    <w:rsid w:val="004A2A36"/>
    <w:rsid w:val="004A3935"/>
    <w:rsid w:val="004A39A8"/>
    <w:rsid w:val="004A3D7D"/>
    <w:rsid w:val="004A5CFD"/>
    <w:rsid w:val="004A72C2"/>
    <w:rsid w:val="004C3E89"/>
    <w:rsid w:val="004C50AE"/>
    <w:rsid w:val="004D19AD"/>
    <w:rsid w:val="004D497D"/>
    <w:rsid w:val="004E7CB1"/>
    <w:rsid w:val="004F7114"/>
    <w:rsid w:val="00501407"/>
    <w:rsid w:val="00507715"/>
    <w:rsid w:val="005118EA"/>
    <w:rsid w:val="00514D6E"/>
    <w:rsid w:val="005177A5"/>
    <w:rsid w:val="005177EA"/>
    <w:rsid w:val="00544AA4"/>
    <w:rsid w:val="0054572F"/>
    <w:rsid w:val="00546394"/>
    <w:rsid w:val="005615C3"/>
    <w:rsid w:val="00562BBA"/>
    <w:rsid w:val="0056332E"/>
    <w:rsid w:val="00575DA4"/>
    <w:rsid w:val="00577FCB"/>
    <w:rsid w:val="0058013D"/>
    <w:rsid w:val="00581C8A"/>
    <w:rsid w:val="00582C93"/>
    <w:rsid w:val="00583EE8"/>
    <w:rsid w:val="00586FB2"/>
    <w:rsid w:val="00587B83"/>
    <w:rsid w:val="00590E01"/>
    <w:rsid w:val="005A3B36"/>
    <w:rsid w:val="005B1B10"/>
    <w:rsid w:val="005B5AEC"/>
    <w:rsid w:val="005C641F"/>
    <w:rsid w:val="005C6D89"/>
    <w:rsid w:val="005E129E"/>
    <w:rsid w:val="005E5319"/>
    <w:rsid w:val="005E5B56"/>
    <w:rsid w:val="005E6A1F"/>
    <w:rsid w:val="005F0945"/>
    <w:rsid w:val="005F66DD"/>
    <w:rsid w:val="0060207A"/>
    <w:rsid w:val="00605789"/>
    <w:rsid w:val="006160B0"/>
    <w:rsid w:val="00620243"/>
    <w:rsid w:val="00622A8F"/>
    <w:rsid w:val="00622CCF"/>
    <w:rsid w:val="00622EC8"/>
    <w:rsid w:val="006243A6"/>
    <w:rsid w:val="00626A0B"/>
    <w:rsid w:val="00626CD7"/>
    <w:rsid w:val="0063526D"/>
    <w:rsid w:val="00636A48"/>
    <w:rsid w:val="00637733"/>
    <w:rsid w:val="006422E3"/>
    <w:rsid w:val="006466C0"/>
    <w:rsid w:val="00647F63"/>
    <w:rsid w:val="00670C88"/>
    <w:rsid w:val="006766DC"/>
    <w:rsid w:val="006A0AB2"/>
    <w:rsid w:val="006A0E3D"/>
    <w:rsid w:val="006A23CE"/>
    <w:rsid w:val="006A5CB5"/>
    <w:rsid w:val="006B481C"/>
    <w:rsid w:val="006B6DF4"/>
    <w:rsid w:val="006C04F5"/>
    <w:rsid w:val="006D6F95"/>
    <w:rsid w:val="006D798E"/>
    <w:rsid w:val="006E0505"/>
    <w:rsid w:val="006E1F9E"/>
    <w:rsid w:val="006E368A"/>
    <w:rsid w:val="006E3FAD"/>
    <w:rsid w:val="006E40D2"/>
    <w:rsid w:val="006F0B61"/>
    <w:rsid w:val="00701746"/>
    <w:rsid w:val="007067CB"/>
    <w:rsid w:val="00706821"/>
    <w:rsid w:val="00706C01"/>
    <w:rsid w:val="007162E0"/>
    <w:rsid w:val="00726C9C"/>
    <w:rsid w:val="00726CE4"/>
    <w:rsid w:val="007271CE"/>
    <w:rsid w:val="00732D03"/>
    <w:rsid w:val="00735C30"/>
    <w:rsid w:val="00747CC3"/>
    <w:rsid w:val="0076231D"/>
    <w:rsid w:val="00763A08"/>
    <w:rsid w:val="0076475E"/>
    <w:rsid w:val="00767079"/>
    <w:rsid w:val="00773FF0"/>
    <w:rsid w:val="007919E3"/>
    <w:rsid w:val="007927BB"/>
    <w:rsid w:val="007934E8"/>
    <w:rsid w:val="00794269"/>
    <w:rsid w:val="00795F1C"/>
    <w:rsid w:val="00796011"/>
    <w:rsid w:val="007A2600"/>
    <w:rsid w:val="007A3B10"/>
    <w:rsid w:val="007B5C4A"/>
    <w:rsid w:val="007C3E5A"/>
    <w:rsid w:val="007C421D"/>
    <w:rsid w:val="007D4B72"/>
    <w:rsid w:val="007E1187"/>
    <w:rsid w:val="007F4B56"/>
    <w:rsid w:val="00803A9D"/>
    <w:rsid w:val="00820E88"/>
    <w:rsid w:val="00822650"/>
    <w:rsid w:val="0082265D"/>
    <w:rsid w:val="00822B0F"/>
    <w:rsid w:val="008238ED"/>
    <w:rsid w:val="008244A7"/>
    <w:rsid w:val="00825024"/>
    <w:rsid w:val="008335E4"/>
    <w:rsid w:val="008347FD"/>
    <w:rsid w:val="00845B83"/>
    <w:rsid w:val="00860E70"/>
    <w:rsid w:val="00871BBA"/>
    <w:rsid w:val="008753B1"/>
    <w:rsid w:val="00877231"/>
    <w:rsid w:val="0088296B"/>
    <w:rsid w:val="008A093F"/>
    <w:rsid w:val="008A39D2"/>
    <w:rsid w:val="008A65A8"/>
    <w:rsid w:val="008A79D4"/>
    <w:rsid w:val="008B03BA"/>
    <w:rsid w:val="008B2202"/>
    <w:rsid w:val="008B3E91"/>
    <w:rsid w:val="008B4FCD"/>
    <w:rsid w:val="008B5929"/>
    <w:rsid w:val="008C252C"/>
    <w:rsid w:val="008C2834"/>
    <w:rsid w:val="008C583A"/>
    <w:rsid w:val="008D6A55"/>
    <w:rsid w:val="008D7E20"/>
    <w:rsid w:val="008E73E3"/>
    <w:rsid w:val="00904E6A"/>
    <w:rsid w:val="00905AB2"/>
    <w:rsid w:val="009065F2"/>
    <w:rsid w:val="00907CF1"/>
    <w:rsid w:val="00911383"/>
    <w:rsid w:val="00912108"/>
    <w:rsid w:val="00914E51"/>
    <w:rsid w:val="0091697B"/>
    <w:rsid w:val="00931CA6"/>
    <w:rsid w:val="009339CF"/>
    <w:rsid w:val="009412E2"/>
    <w:rsid w:val="00943AC7"/>
    <w:rsid w:val="009445E4"/>
    <w:rsid w:val="0094477D"/>
    <w:rsid w:val="009506D6"/>
    <w:rsid w:val="00954729"/>
    <w:rsid w:val="00956CB8"/>
    <w:rsid w:val="00964ED0"/>
    <w:rsid w:val="00972EE4"/>
    <w:rsid w:val="009730F9"/>
    <w:rsid w:val="00980E0B"/>
    <w:rsid w:val="00982458"/>
    <w:rsid w:val="00990151"/>
    <w:rsid w:val="0099018D"/>
    <w:rsid w:val="009A2178"/>
    <w:rsid w:val="009C0DEB"/>
    <w:rsid w:val="009C1016"/>
    <w:rsid w:val="009C3FEE"/>
    <w:rsid w:val="009C415A"/>
    <w:rsid w:val="009D0E13"/>
    <w:rsid w:val="009D588F"/>
    <w:rsid w:val="009E1D01"/>
    <w:rsid w:val="009E312C"/>
    <w:rsid w:val="009E3FB7"/>
    <w:rsid w:val="009F3DFE"/>
    <w:rsid w:val="009F4302"/>
    <w:rsid w:val="009F53DE"/>
    <w:rsid w:val="009F7DA2"/>
    <w:rsid w:val="00A04D81"/>
    <w:rsid w:val="00A05F7A"/>
    <w:rsid w:val="00A11DBE"/>
    <w:rsid w:val="00A201D4"/>
    <w:rsid w:val="00A30C58"/>
    <w:rsid w:val="00A32FEB"/>
    <w:rsid w:val="00A3518F"/>
    <w:rsid w:val="00A40252"/>
    <w:rsid w:val="00A41058"/>
    <w:rsid w:val="00A5223C"/>
    <w:rsid w:val="00A5417A"/>
    <w:rsid w:val="00A57500"/>
    <w:rsid w:val="00A6093A"/>
    <w:rsid w:val="00A61148"/>
    <w:rsid w:val="00A64CEA"/>
    <w:rsid w:val="00A65371"/>
    <w:rsid w:val="00A7315E"/>
    <w:rsid w:val="00A873AF"/>
    <w:rsid w:val="00A874AD"/>
    <w:rsid w:val="00A92F99"/>
    <w:rsid w:val="00A945F3"/>
    <w:rsid w:val="00AA257E"/>
    <w:rsid w:val="00AB1407"/>
    <w:rsid w:val="00AC526B"/>
    <w:rsid w:val="00AD0076"/>
    <w:rsid w:val="00AD1DC8"/>
    <w:rsid w:val="00AD2667"/>
    <w:rsid w:val="00AD7455"/>
    <w:rsid w:val="00AE409A"/>
    <w:rsid w:val="00AE676F"/>
    <w:rsid w:val="00AF563F"/>
    <w:rsid w:val="00B10B17"/>
    <w:rsid w:val="00B7379D"/>
    <w:rsid w:val="00B73EA8"/>
    <w:rsid w:val="00B75B87"/>
    <w:rsid w:val="00B77530"/>
    <w:rsid w:val="00B81141"/>
    <w:rsid w:val="00B867F0"/>
    <w:rsid w:val="00B870BF"/>
    <w:rsid w:val="00B91018"/>
    <w:rsid w:val="00B91CBA"/>
    <w:rsid w:val="00B944DF"/>
    <w:rsid w:val="00B95BC8"/>
    <w:rsid w:val="00BA0562"/>
    <w:rsid w:val="00BA1DEE"/>
    <w:rsid w:val="00BA34D5"/>
    <w:rsid w:val="00BA4B68"/>
    <w:rsid w:val="00BB6425"/>
    <w:rsid w:val="00BC11D3"/>
    <w:rsid w:val="00BC583E"/>
    <w:rsid w:val="00BC6CC3"/>
    <w:rsid w:val="00BE3D95"/>
    <w:rsid w:val="00BE4B40"/>
    <w:rsid w:val="00BF2B2A"/>
    <w:rsid w:val="00BF7243"/>
    <w:rsid w:val="00BF7E3B"/>
    <w:rsid w:val="00C00945"/>
    <w:rsid w:val="00C014E9"/>
    <w:rsid w:val="00C02775"/>
    <w:rsid w:val="00C02E0A"/>
    <w:rsid w:val="00C03893"/>
    <w:rsid w:val="00C05662"/>
    <w:rsid w:val="00C07EB5"/>
    <w:rsid w:val="00C319A3"/>
    <w:rsid w:val="00C31A8E"/>
    <w:rsid w:val="00C343EC"/>
    <w:rsid w:val="00C37846"/>
    <w:rsid w:val="00C40CA8"/>
    <w:rsid w:val="00C62E56"/>
    <w:rsid w:val="00C652F4"/>
    <w:rsid w:val="00C72988"/>
    <w:rsid w:val="00C90C29"/>
    <w:rsid w:val="00C94C46"/>
    <w:rsid w:val="00C96AE9"/>
    <w:rsid w:val="00CA3085"/>
    <w:rsid w:val="00CA79D4"/>
    <w:rsid w:val="00CB032E"/>
    <w:rsid w:val="00CB18C3"/>
    <w:rsid w:val="00CB44BD"/>
    <w:rsid w:val="00CB5967"/>
    <w:rsid w:val="00CC4E82"/>
    <w:rsid w:val="00CC7AEB"/>
    <w:rsid w:val="00CD270E"/>
    <w:rsid w:val="00CD73D1"/>
    <w:rsid w:val="00CE2CFA"/>
    <w:rsid w:val="00CE54C9"/>
    <w:rsid w:val="00CE5574"/>
    <w:rsid w:val="00CF3CA4"/>
    <w:rsid w:val="00CF556C"/>
    <w:rsid w:val="00D002AC"/>
    <w:rsid w:val="00D01D48"/>
    <w:rsid w:val="00D13BF8"/>
    <w:rsid w:val="00D15163"/>
    <w:rsid w:val="00D17999"/>
    <w:rsid w:val="00D20430"/>
    <w:rsid w:val="00D23E7D"/>
    <w:rsid w:val="00D315A1"/>
    <w:rsid w:val="00D32BD3"/>
    <w:rsid w:val="00D33197"/>
    <w:rsid w:val="00D3411B"/>
    <w:rsid w:val="00D36C91"/>
    <w:rsid w:val="00D41B33"/>
    <w:rsid w:val="00D534B4"/>
    <w:rsid w:val="00D63EB9"/>
    <w:rsid w:val="00D641F8"/>
    <w:rsid w:val="00D66968"/>
    <w:rsid w:val="00D6786C"/>
    <w:rsid w:val="00D93E4E"/>
    <w:rsid w:val="00D96F03"/>
    <w:rsid w:val="00D97098"/>
    <w:rsid w:val="00D97546"/>
    <w:rsid w:val="00DA0A54"/>
    <w:rsid w:val="00DA0C5A"/>
    <w:rsid w:val="00DA3E35"/>
    <w:rsid w:val="00DA661F"/>
    <w:rsid w:val="00DB0D1A"/>
    <w:rsid w:val="00DB0D94"/>
    <w:rsid w:val="00DB5344"/>
    <w:rsid w:val="00DB5B8C"/>
    <w:rsid w:val="00DC48D2"/>
    <w:rsid w:val="00DC5A38"/>
    <w:rsid w:val="00DD051C"/>
    <w:rsid w:val="00DD3717"/>
    <w:rsid w:val="00DD3740"/>
    <w:rsid w:val="00DD60BE"/>
    <w:rsid w:val="00DD6C2A"/>
    <w:rsid w:val="00DE0914"/>
    <w:rsid w:val="00DE3DC9"/>
    <w:rsid w:val="00DE5768"/>
    <w:rsid w:val="00DF298F"/>
    <w:rsid w:val="00DF3E9E"/>
    <w:rsid w:val="00DF4CB5"/>
    <w:rsid w:val="00E00024"/>
    <w:rsid w:val="00E01F46"/>
    <w:rsid w:val="00E01F65"/>
    <w:rsid w:val="00E054FC"/>
    <w:rsid w:val="00E32324"/>
    <w:rsid w:val="00E3239A"/>
    <w:rsid w:val="00E36A24"/>
    <w:rsid w:val="00E40680"/>
    <w:rsid w:val="00E40EB4"/>
    <w:rsid w:val="00E4432A"/>
    <w:rsid w:val="00E476A3"/>
    <w:rsid w:val="00E62E77"/>
    <w:rsid w:val="00E63BBA"/>
    <w:rsid w:val="00E71AF2"/>
    <w:rsid w:val="00E72844"/>
    <w:rsid w:val="00E76731"/>
    <w:rsid w:val="00E77E52"/>
    <w:rsid w:val="00E83CBC"/>
    <w:rsid w:val="00E93D99"/>
    <w:rsid w:val="00EA3690"/>
    <w:rsid w:val="00EA701E"/>
    <w:rsid w:val="00EB224F"/>
    <w:rsid w:val="00EC0D84"/>
    <w:rsid w:val="00ED2A31"/>
    <w:rsid w:val="00EE0960"/>
    <w:rsid w:val="00EE59E7"/>
    <w:rsid w:val="00EE6C1F"/>
    <w:rsid w:val="00EF278A"/>
    <w:rsid w:val="00F02A37"/>
    <w:rsid w:val="00F11DAE"/>
    <w:rsid w:val="00F1598E"/>
    <w:rsid w:val="00F25D9D"/>
    <w:rsid w:val="00F25F04"/>
    <w:rsid w:val="00F32805"/>
    <w:rsid w:val="00F40405"/>
    <w:rsid w:val="00F47C2B"/>
    <w:rsid w:val="00F5295F"/>
    <w:rsid w:val="00F550A8"/>
    <w:rsid w:val="00F5630A"/>
    <w:rsid w:val="00F6041D"/>
    <w:rsid w:val="00F64EBB"/>
    <w:rsid w:val="00F66F21"/>
    <w:rsid w:val="00F774C9"/>
    <w:rsid w:val="00F801B5"/>
    <w:rsid w:val="00F81FB4"/>
    <w:rsid w:val="00F928CE"/>
    <w:rsid w:val="00FA1CEE"/>
    <w:rsid w:val="00FA6E4D"/>
    <w:rsid w:val="00FB12C6"/>
    <w:rsid w:val="00FB5630"/>
    <w:rsid w:val="00FC1ECF"/>
    <w:rsid w:val="00FC3DB7"/>
    <w:rsid w:val="00FD2552"/>
    <w:rsid w:val="00FD6550"/>
    <w:rsid w:val="00FE0642"/>
    <w:rsid w:val="00FE17EB"/>
    <w:rsid w:val="00FE3A2F"/>
    <w:rsid w:val="00FF2542"/>
    <w:rsid w:val="45542F36"/>
    <w:rsid w:val="4C598C22"/>
    <w:rsid w:val="6AD8C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1F594"/>
  <w15:docId w15:val="{18BD513C-0D4D-4128-ACB2-BF8A0B5A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CCF"/>
    <w:rPr>
      <w:rFonts w:ascii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68"/>
  </w:style>
  <w:style w:type="paragraph" w:styleId="Footer">
    <w:name w:val="footer"/>
    <w:basedOn w:val="Normal"/>
    <w:link w:val="FooterChar"/>
    <w:uiPriority w:val="99"/>
    <w:unhideWhenUsed/>
    <w:rsid w:val="00DE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68"/>
  </w:style>
  <w:style w:type="paragraph" w:styleId="BalloonText">
    <w:name w:val="Balloon Text"/>
    <w:basedOn w:val="Normal"/>
    <w:link w:val="BalloonTextChar"/>
    <w:uiPriority w:val="99"/>
    <w:semiHidden/>
    <w:unhideWhenUsed/>
    <w:rsid w:val="00DE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F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5B83"/>
    <w:pPr>
      <w:spacing w:after="0" w:line="240" w:lineRule="auto"/>
    </w:pPr>
    <w:rPr>
      <w:rFonts w:ascii="Calibri Light" w:hAnsi="Calibri Light" w:cs="Calibri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0B0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0B0"/>
    <w:rPr>
      <w:rFonts w:ascii="Calibri Light" w:hAnsi="Calibri Light" w:cs="Calibri 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CEA"/>
    <w:rPr>
      <w:rFonts w:ascii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C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cfoundation.org/data/cost-of-transport-index" TargetMode="External"/><Relationship Id="rId1" Type="http://schemas.openxmlformats.org/officeDocument/2006/relationships/hyperlink" Target="https://ctauk.org/cta-statement-of-amap-rates-and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7929F9D0BC94387BA3F7938516D9E" ma:contentTypeVersion="14" ma:contentTypeDescription="Create a new document." ma:contentTypeScope="" ma:versionID="978b901f14db31533dff545f0fee6607">
  <xsd:schema xmlns:xsd="http://www.w3.org/2001/XMLSchema" xmlns:xs="http://www.w3.org/2001/XMLSchema" xmlns:p="http://schemas.microsoft.com/office/2006/metadata/properties" xmlns:ns2="08d85adc-dd1c-452d-8fe7-b421be960b0b" xmlns:ns3="4ea60a7f-d878-4887-88f7-2cc951fa916b" targetNamespace="http://schemas.microsoft.com/office/2006/metadata/properties" ma:root="true" ma:fieldsID="43754e8ef79c49bd56a32c7dbb59ca69" ns2:_="" ns3:_="">
    <xsd:import namespace="08d85adc-dd1c-452d-8fe7-b421be960b0b"/>
    <xsd:import namespace="4ea60a7f-d878-4887-88f7-2cc951fa9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85adc-dd1c-452d-8fe7-b421be960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0a7f-d878-4887-88f7-2cc951fa91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42b93-2b37-4508-81d2-4119807f57f4}" ma:internalName="TaxCatchAll" ma:showField="CatchAllData" ma:web="4ea60a7f-d878-4887-88f7-2cc951fa9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0a7f-d878-4887-88f7-2cc951fa916b" xsi:nil="true"/>
    <lcf76f155ced4ddcb4097134ff3c332f xmlns="08d85adc-dd1c-452d-8fe7-b421be960b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74E1-9BAC-4F7A-928D-309D046BA20C}"/>
</file>

<file path=customXml/itemProps2.xml><?xml version="1.0" encoding="utf-8"?>
<ds:datastoreItem xmlns:ds="http://schemas.openxmlformats.org/officeDocument/2006/customXml" ds:itemID="{C5FF7EC8-AF78-4AC0-88BB-F6F9FCBD1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B4FCE-DF2E-4227-8D24-39EFFE6DC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DEDB5-2DE0-476F-BCA9-802FDD7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lly</dc:creator>
  <cp:lastModifiedBy>Alina Cohen</cp:lastModifiedBy>
  <cp:revision>1</cp:revision>
  <cp:lastPrinted>2022-02-01T14:21:00Z</cp:lastPrinted>
  <dcterms:created xsi:type="dcterms:W3CDTF">2022-07-11T15:25:00Z</dcterms:created>
  <dcterms:modified xsi:type="dcterms:W3CDTF">2022-07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7929F9D0BC94387BA3F7938516D9E</vt:lpwstr>
  </property>
</Properties>
</file>